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601" w:rsidRPr="00D53CE2" w:rsidRDefault="004B0601">
      <w:pPr>
        <w:rPr>
          <w:szCs w:val="24"/>
        </w:rPr>
      </w:pPr>
    </w:p>
    <w:p w:rsidR="00094F63" w:rsidRPr="00D53CE2" w:rsidRDefault="00094F63" w:rsidP="00DA3A66">
      <w:pPr>
        <w:tabs>
          <w:tab w:val="left" w:pos="4253"/>
          <w:tab w:val="left" w:pos="4820"/>
        </w:tabs>
        <w:rPr>
          <w:szCs w:val="24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185"/>
        <w:gridCol w:w="1985"/>
        <w:gridCol w:w="3082"/>
      </w:tblGrid>
      <w:tr w:rsidR="00A94C3C" w:rsidRPr="00D53CE2" w:rsidTr="000D44F4">
        <w:trPr>
          <w:trHeight w:val="294"/>
        </w:trPr>
        <w:tc>
          <w:tcPr>
            <w:tcW w:w="601" w:type="dxa"/>
            <w:shd w:val="clear" w:color="auto" w:fill="C6D9F1" w:themeFill="text2" w:themeFillTint="33"/>
            <w:vAlign w:val="center"/>
          </w:tcPr>
          <w:p w:rsidR="00A94C3C" w:rsidRPr="00D53CE2" w:rsidRDefault="00A94C3C" w:rsidP="00A94C3C">
            <w:pPr>
              <w:jc w:val="center"/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1</w:t>
            </w:r>
          </w:p>
        </w:tc>
        <w:tc>
          <w:tcPr>
            <w:tcW w:w="9252" w:type="dxa"/>
            <w:gridSpan w:val="3"/>
            <w:shd w:val="clear" w:color="auto" w:fill="C6D9F1" w:themeFill="text2" w:themeFillTint="33"/>
            <w:vAlign w:val="center"/>
          </w:tcPr>
          <w:p w:rsidR="00A94C3C" w:rsidRPr="00D53CE2" w:rsidRDefault="007B40AA" w:rsidP="00A94C3C">
            <w:pPr>
              <w:rPr>
                <w:szCs w:val="24"/>
              </w:rPr>
            </w:pPr>
            <w:r w:rsidRPr="00D53CE2">
              <w:rPr>
                <w:b/>
                <w:szCs w:val="24"/>
              </w:rPr>
              <w:t>Binek Sedan Araç</w:t>
            </w:r>
          </w:p>
        </w:tc>
      </w:tr>
      <w:tr w:rsidR="00A94C3C" w:rsidRPr="00D53CE2" w:rsidTr="00DA3A66">
        <w:trPr>
          <w:trHeight w:val="29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C3C" w:rsidRPr="00D53CE2" w:rsidRDefault="00A94C3C" w:rsidP="00A94C3C">
            <w:pPr>
              <w:jc w:val="center"/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1.1</w:t>
            </w:r>
          </w:p>
        </w:tc>
        <w:tc>
          <w:tcPr>
            <w:tcW w:w="4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C3C" w:rsidRPr="00D53CE2" w:rsidRDefault="00A94C3C" w:rsidP="00A94C3C">
            <w:pPr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Teklif edilen aracın marka/modeli       (marka/model açıkça belirtilecekti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C3C" w:rsidRPr="00D53CE2" w:rsidRDefault="00A94C3C" w:rsidP="00A94C3C">
            <w:pPr>
              <w:jc w:val="center"/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Markası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C3C" w:rsidRPr="00D53CE2" w:rsidRDefault="00A94C3C" w:rsidP="00A94C3C">
            <w:pPr>
              <w:jc w:val="center"/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Modeli</w:t>
            </w:r>
          </w:p>
        </w:tc>
      </w:tr>
      <w:tr w:rsidR="00A94C3C" w:rsidRPr="00D53CE2" w:rsidTr="00DA3A66">
        <w:trPr>
          <w:trHeight w:val="654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C3C" w:rsidRPr="00D53CE2" w:rsidRDefault="00A94C3C" w:rsidP="00A94C3C">
            <w:pPr>
              <w:jc w:val="center"/>
              <w:rPr>
                <w:b/>
                <w:szCs w:val="24"/>
              </w:rPr>
            </w:pPr>
          </w:p>
        </w:tc>
        <w:tc>
          <w:tcPr>
            <w:tcW w:w="4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C3C" w:rsidRPr="00D53CE2" w:rsidRDefault="00A94C3C" w:rsidP="00A94C3C">
            <w:pPr>
              <w:rPr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C3C" w:rsidRPr="00D53CE2" w:rsidRDefault="00A94C3C" w:rsidP="00A94C3C">
            <w:pPr>
              <w:jc w:val="right"/>
              <w:rPr>
                <w:b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C3C" w:rsidRPr="00D53CE2" w:rsidRDefault="00A94C3C" w:rsidP="00A94C3C">
            <w:pPr>
              <w:jc w:val="right"/>
              <w:rPr>
                <w:b/>
                <w:szCs w:val="24"/>
              </w:rPr>
            </w:pPr>
          </w:p>
        </w:tc>
      </w:tr>
      <w:tr w:rsidR="00A94C3C" w:rsidRPr="00D53CE2" w:rsidTr="00DA3A66">
        <w:trPr>
          <w:trHeight w:val="29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C3C" w:rsidRPr="00D53CE2" w:rsidRDefault="00A94C3C" w:rsidP="00A94C3C">
            <w:pPr>
              <w:jc w:val="center"/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1.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C3C" w:rsidRPr="00D53CE2" w:rsidRDefault="00A94C3C" w:rsidP="00A94C3C">
            <w:pPr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 xml:space="preserve">Teklif edilen aracın model yılı      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C3C" w:rsidRPr="00D53CE2" w:rsidRDefault="00A94C3C" w:rsidP="00A94C3C">
            <w:pPr>
              <w:jc w:val="right"/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Yılı</w:t>
            </w:r>
          </w:p>
        </w:tc>
      </w:tr>
      <w:tr w:rsidR="00B005DB" w:rsidRPr="00D53CE2" w:rsidTr="00DA3A66">
        <w:trPr>
          <w:trHeight w:val="29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DB" w:rsidRPr="00D53CE2" w:rsidRDefault="00B005DB" w:rsidP="00A94C3C">
            <w:pPr>
              <w:jc w:val="center"/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1.</w:t>
            </w:r>
            <w:r w:rsidR="007D2E3F" w:rsidRPr="00D53CE2">
              <w:rPr>
                <w:b/>
                <w:szCs w:val="24"/>
              </w:rPr>
              <w:t>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DB" w:rsidRPr="00D53CE2" w:rsidRDefault="00E624EA" w:rsidP="00A94C3C">
            <w:pPr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Marka Kodu / Tip Kodu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DB" w:rsidRPr="00D53CE2" w:rsidRDefault="00B005DB" w:rsidP="00A94C3C">
            <w:pPr>
              <w:jc w:val="right"/>
              <w:rPr>
                <w:b/>
                <w:szCs w:val="24"/>
              </w:rPr>
            </w:pPr>
          </w:p>
        </w:tc>
      </w:tr>
      <w:tr w:rsidR="00EF3F1D" w:rsidRPr="00D53CE2" w:rsidTr="00DA3A66">
        <w:trPr>
          <w:trHeight w:val="29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1D" w:rsidRPr="00D53CE2" w:rsidRDefault="00EF3F1D" w:rsidP="00EF3F1D">
            <w:pPr>
              <w:jc w:val="center"/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1.</w:t>
            </w:r>
            <w:r w:rsidR="007D2E3F" w:rsidRPr="00D53CE2">
              <w:rPr>
                <w:b/>
                <w:szCs w:val="24"/>
              </w:rPr>
              <w:t>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1D" w:rsidRPr="00D53CE2" w:rsidRDefault="00EF3F1D" w:rsidP="00E931EA">
            <w:pPr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 xml:space="preserve">Teklif edilen aracın </w:t>
            </w:r>
            <w:r w:rsidR="00E931EA">
              <w:rPr>
                <w:b/>
                <w:szCs w:val="24"/>
              </w:rPr>
              <w:t>Aralık</w:t>
            </w:r>
            <w:r w:rsidR="007B40AA" w:rsidRPr="00D53CE2">
              <w:rPr>
                <w:b/>
                <w:szCs w:val="24"/>
              </w:rPr>
              <w:t xml:space="preserve"> </w:t>
            </w:r>
            <w:r w:rsidR="001E3659" w:rsidRPr="00D53CE2">
              <w:rPr>
                <w:b/>
                <w:szCs w:val="24"/>
              </w:rPr>
              <w:t>/</w:t>
            </w:r>
            <w:r w:rsidR="007B40AA" w:rsidRPr="00D53CE2">
              <w:rPr>
                <w:b/>
                <w:szCs w:val="24"/>
              </w:rPr>
              <w:t xml:space="preserve"> </w:t>
            </w:r>
            <w:r w:rsidR="001E3659" w:rsidRPr="00D53CE2">
              <w:rPr>
                <w:b/>
                <w:szCs w:val="24"/>
              </w:rPr>
              <w:t>202</w:t>
            </w:r>
            <w:r w:rsidR="00E931EA">
              <w:rPr>
                <w:b/>
                <w:szCs w:val="24"/>
              </w:rPr>
              <w:t>3</w:t>
            </w:r>
            <w:r w:rsidR="001E3659" w:rsidRPr="00D53CE2">
              <w:rPr>
                <w:b/>
                <w:szCs w:val="24"/>
              </w:rPr>
              <w:t xml:space="preserve"> </w:t>
            </w:r>
            <w:r w:rsidRPr="00D53CE2">
              <w:rPr>
                <w:b/>
                <w:szCs w:val="24"/>
              </w:rPr>
              <w:t>Kasko Değeri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1D" w:rsidRPr="00D53CE2" w:rsidRDefault="00EF3F1D" w:rsidP="00EF3F1D">
            <w:pPr>
              <w:jc w:val="right"/>
              <w:rPr>
                <w:b/>
                <w:szCs w:val="24"/>
              </w:rPr>
            </w:pPr>
          </w:p>
        </w:tc>
      </w:tr>
      <w:tr w:rsidR="00DF2F2D" w:rsidRPr="00D53CE2" w:rsidTr="00DA3A66">
        <w:trPr>
          <w:trHeight w:val="29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2D" w:rsidRPr="00D53CE2" w:rsidRDefault="00DF2F2D" w:rsidP="00EF3F1D">
            <w:pPr>
              <w:jc w:val="center"/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1.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2D" w:rsidRPr="00D53CE2" w:rsidRDefault="00DF2F2D" w:rsidP="007B40AA">
            <w:pPr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 xml:space="preserve">Aracın </w:t>
            </w:r>
            <w:proofErr w:type="spellStart"/>
            <w:r w:rsidRPr="00D53CE2">
              <w:rPr>
                <w:b/>
                <w:szCs w:val="24"/>
              </w:rPr>
              <w:t>KM’si</w:t>
            </w:r>
            <w:proofErr w:type="spellEnd"/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2D" w:rsidRPr="00D53CE2" w:rsidRDefault="00DF2F2D" w:rsidP="00EF3F1D">
            <w:pPr>
              <w:jc w:val="right"/>
              <w:rPr>
                <w:b/>
                <w:szCs w:val="24"/>
              </w:rPr>
            </w:pPr>
          </w:p>
        </w:tc>
      </w:tr>
    </w:tbl>
    <w:p w:rsidR="00094F63" w:rsidRPr="00D53CE2" w:rsidRDefault="00094F63">
      <w:pPr>
        <w:rPr>
          <w:szCs w:val="24"/>
        </w:rPr>
      </w:pPr>
    </w:p>
    <w:p w:rsidR="00B07CD0" w:rsidRPr="00D53CE2" w:rsidRDefault="00B07CD0">
      <w:pPr>
        <w:rPr>
          <w:szCs w:val="24"/>
        </w:rPr>
      </w:pPr>
    </w:p>
    <w:p w:rsidR="00B07CD0" w:rsidRPr="00D53CE2" w:rsidRDefault="00B07CD0">
      <w:pPr>
        <w:rPr>
          <w:szCs w:val="24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185"/>
        <w:gridCol w:w="1985"/>
        <w:gridCol w:w="3082"/>
      </w:tblGrid>
      <w:tr w:rsidR="00A94C3C" w:rsidRPr="00D53CE2" w:rsidTr="002A07CE">
        <w:trPr>
          <w:trHeight w:val="294"/>
        </w:trPr>
        <w:tc>
          <w:tcPr>
            <w:tcW w:w="601" w:type="dxa"/>
            <w:shd w:val="clear" w:color="auto" w:fill="auto"/>
            <w:vAlign w:val="center"/>
          </w:tcPr>
          <w:p w:rsidR="00A94C3C" w:rsidRPr="00D53CE2" w:rsidRDefault="00A94C3C" w:rsidP="00A94C3C">
            <w:pPr>
              <w:jc w:val="center"/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2</w:t>
            </w:r>
          </w:p>
        </w:tc>
        <w:tc>
          <w:tcPr>
            <w:tcW w:w="9252" w:type="dxa"/>
            <w:gridSpan w:val="3"/>
            <w:shd w:val="clear" w:color="auto" w:fill="C6D9F1" w:themeFill="text2" w:themeFillTint="33"/>
          </w:tcPr>
          <w:p w:rsidR="00A94C3C" w:rsidRPr="00D53CE2" w:rsidRDefault="007B40AA" w:rsidP="00A94C3C">
            <w:pPr>
              <w:rPr>
                <w:szCs w:val="24"/>
              </w:rPr>
            </w:pPr>
            <w:r w:rsidRPr="00D53CE2">
              <w:rPr>
                <w:b/>
                <w:szCs w:val="24"/>
              </w:rPr>
              <w:t>Binek Sedan Araç</w:t>
            </w:r>
          </w:p>
        </w:tc>
      </w:tr>
      <w:tr w:rsidR="00A94C3C" w:rsidRPr="00D53CE2" w:rsidTr="00DA3A66">
        <w:trPr>
          <w:trHeight w:val="29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C3C" w:rsidRPr="00D53CE2" w:rsidRDefault="00A94C3C" w:rsidP="00A94C3C">
            <w:pPr>
              <w:jc w:val="center"/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2.1</w:t>
            </w:r>
          </w:p>
        </w:tc>
        <w:tc>
          <w:tcPr>
            <w:tcW w:w="4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C3C" w:rsidRPr="00D53CE2" w:rsidRDefault="00A94C3C" w:rsidP="00A94C3C">
            <w:pPr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Teklif edilen aracın marka/modeli       (marka/model açıkça belirtilecekti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C3C" w:rsidRPr="00D53CE2" w:rsidRDefault="00A94C3C" w:rsidP="00A94C3C">
            <w:pPr>
              <w:jc w:val="center"/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Markası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C3C" w:rsidRPr="00D53CE2" w:rsidRDefault="00A94C3C" w:rsidP="00A94C3C">
            <w:pPr>
              <w:jc w:val="center"/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Modeli</w:t>
            </w:r>
          </w:p>
        </w:tc>
      </w:tr>
      <w:tr w:rsidR="00A94C3C" w:rsidRPr="00D53CE2" w:rsidTr="00DA3A66">
        <w:trPr>
          <w:trHeight w:val="654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C3C" w:rsidRPr="00D53CE2" w:rsidRDefault="00A94C3C" w:rsidP="00A94C3C">
            <w:pPr>
              <w:jc w:val="center"/>
              <w:rPr>
                <w:b/>
                <w:szCs w:val="24"/>
              </w:rPr>
            </w:pPr>
          </w:p>
        </w:tc>
        <w:tc>
          <w:tcPr>
            <w:tcW w:w="4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C3C" w:rsidRPr="00D53CE2" w:rsidRDefault="00A94C3C" w:rsidP="00A94C3C">
            <w:pPr>
              <w:rPr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C3C" w:rsidRPr="00D53CE2" w:rsidRDefault="00A94C3C" w:rsidP="00A94C3C">
            <w:pPr>
              <w:jc w:val="right"/>
              <w:rPr>
                <w:b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C3C" w:rsidRPr="00D53CE2" w:rsidRDefault="00A94C3C" w:rsidP="00A94C3C">
            <w:pPr>
              <w:jc w:val="right"/>
              <w:rPr>
                <w:b/>
                <w:szCs w:val="24"/>
              </w:rPr>
            </w:pPr>
          </w:p>
        </w:tc>
      </w:tr>
      <w:tr w:rsidR="00A94C3C" w:rsidRPr="00D53CE2" w:rsidTr="00DA3A66">
        <w:trPr>
          <w:trHeight w:val="29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C3C" w:rsidRPr="00D53CE2" w:rsidRDefault="00A94C3C" w:rsidP="00A94C3C">
            <w:pPr>
              <w:jc w:val="center"/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2.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C3C" w:rsidRPr="00D53CE2" w:rsidRDefault="00A94C3C" w:rsidP="00A94C3C">
            <w:pPr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 xml:space="preserve">Teklif edilen aracın model yılı      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C3C" w:rsidRPr="00D53CE2" w:rsidRDefault="00A94C3C" w:rsidP="00A94C3C">
            <w:pPr>
              <w:jc w:val="right"/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Yılı</w:t>
            </w:r>
          </w:p>
        </w:tc>
      </w:tr>
      <w:tr w:rsidR="00E624EA" w:rsidRPr="00D53CE2" w:rsidTr="00DA3A66">
        <w:trPr>
          <w:trHeight w:val="29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EA" w:rsidRPr="00D53CE2" w:rsidRDefault="00E624EA" w:rsidP="00E624EA">
            <w:pPr>
              <w:jc w:val="center"/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2.</w:t>
            </w:r>
            <w:r w:rsidR="007D2E3F" w:rsidRPr="00D53CE2">
              <w:rPr>
                <w:b/>
                <w:szCs w:val="24"/>
              </w:rPr>
              <w:t>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EA" w:rsidRPr="00D53CE2" w:rsidRDefault="00E624EA" w:rsidP="00E624EA">
            <w:pPr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Marka Kodu / Tip Kodu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EA" w:rsidRPr="00D53CE2" w:rsidRDefault="00E624EA" w:rsidP="00E624EA">
            <w:pPr>
              <w:jc w:val="right"/>
              <w:rPr>
                <w:b/>
                <w:szCs w:val="24"/>
              </w:rPr>
            </w:pPr>
          </w:p>
        </w:tc>
      </w:tr>
      <w:tr w:rsidR="00E624EA" w:rsidRPr="00D53CE2" w:rsidTr="00DA3A66">
        <w:trPr>
          <w:trHeight w:val="29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EA" w:rsidRPr="00D53CE2" w:rsidRDefault="00E624EA" w:rsidP="00E624EA">
            <w:pPr>
              <w:jc w:val="center"/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2.</w:t>
            </w:r>
            <w:r w:rsidR="007D2E3F" w:rsidRPr="00D53CE2">
              <w:rPr>
                <w:b/>
                <w:szCs w:val="24"/>
              </w:rPr>
              <w:t>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EA" w:rsidRPr="00D53CE2" w:rsidRDefault="00E624EA" w:rsidP="00131B78">
            <w:pPr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Teklif edilen aracın</w:t>
            </w:r>
            <w:r w:rsidR="001E3659" w:rsidRPr="00D53CE2">
              <w:rPr>
                <w:b/>
                <w:szCs w:val="24"/>
              </w:rPr>
              <w:t xml:space="preserve"> </w:t>
            </w:r>
            <w:r w:rsidR="00E931EA">
              <w:rPr>
                <w:b/>
                <w:szCs w:val="24"/>
              </w:rPr>
              <w:t>Aralık</w:t>
            </w:r>
            <w:r w:rsidR="00E931EA" w:rsidRPr="00D53CE2">
              <w:rPr>
                <w:b/>
                <w:szCs w:val="24"/>
              </w:rPr>
              <w:t xml:space="preserve"> / 202</w:t>
            </w:r>
            <w:r w:rsidR="00E931EA">
              <w:rPr>
                <w:b/>
                <w:szCs w:val="24"/>
              </w:rPr>
              <w:t>3</w:t>
            </w:r>
            <w:r w:rsidR="00E931EA">
              <w:rPr>
                <w:b/>
                <w:szCs w:val="24"/>
              </w:rPr>
              <w:t xml:space="preserve"> </w:t>
            </w:r>
            <w:r w:rsidRPr="00D53CE2">
              <w:rPr>
                <w:b/>
                <w:szCs w:val="24"/>
              </w:rPr>
              <w:t>Kasko Değeri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EA" w:rsidRPr="00D53CE2" w:rsidRDefault="00E624EA" w:rsidP="00E624EA">
            <w:pPr>
              <w:jc w:val="right"/>
              <w:rPr>
                <w:b/>
                <w:szCs w:val="24"/>
              </w:rPr>
            </w:pPr>
          </w:p>
        </w:tc>
      </w:tr>
      <w:tr w:rsidR="00D53CE2" w:rsidRPr="00D53CE2" w:rsidTr="004C631A">
        <w:trPr>
          <w:trHeight w:val="29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E2" w:rsidRPr="00D53CE2" w:rsidRDefault="00D53CE2" w:rsidP="004C631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Pr="00D53CE2">
              <w:rPr>
                <w:b/>
                <w:szCs w:val="24"/>
              </w:rPr>
              <w:t>.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E2" w:rsidRPr="00D53CE2" w:rsidRDefault="00D53CE2" w:rsidP="004C631A">
            <w:pPr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 xml:space="preserve">Aracın </w:t>
            </w:r>
            <w:proofErr w:type="spellStart"/>
            <w:r w:rsidRPr="00D53CE2">
              <w:rPr>
                <w:b/>
                <w:szCs w:val="24"/>
              </w:rPr>
              <w:t>KM’si</w:t>
            </w:r>
            <w:proofErr w:type="spellEnd"/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E2" w:rsidRPr="00D53CE2" w:rsidRDefault="00D53CE2" w:rsidP="004C631A">
            <w:pPr>
              <w:jc w:val="right"/>
              <w:rPr>
                <w:b/>
                <w:szCs w:val="24"/>
              </w:rPr>
            </w:pPr>
          </w:p>
        </w:tc>
      </w:tr>
    </w:tbl>
    <w:p w:rsidR="00A94C3C" w:rsidRPr="00D53CE2" w:rsidRDefault="00A94C3C">
      <w:pPr>
        <w:rPr>
          <w:szCs w:val="24"/>
        </w:rPr>
      </w:pPr>
    </w:p>
    <w:p w:rsidR="00B07CD0" w:rsidRPr="00D53CE2" w:rsidRDefault="00B07CD0">
      <w:pPr>
        <w:rPr>
          <w:szCs w:val="24"/>
        </w:rPr>
      </w:pPr>
    </w:p>
    <w:p w:rsidR="00B07CD0" w:rsidRPr="00D53CE2" w:rsidRDefault="00B07CD0">
      <w:pPr>
        <w:rPr>
          <w:szCs w:val="24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185"/>
        <w:gridCol w:w="1985"/>
        <w:gridCol w:w="3082"/>
      </w:tblGrid>
      <w:tr w:rsidR="00492456" w:rsidRPr="00D53CE2" w:rsidTr="00A94C3C">
        <w:trPr>
          <w:trHeight w:val="294"/>
        </w:trPr>
        <w:tc>
          <w:tcPr>
            <w:tcW w:w="601" w:type="dxa"/>
            <w:shd w:val="clear" w:color="auto" w:fill="C6D9F1" w:themeFill="text2" w:themeFillTint="33"/>
            <w:vAlign w:val="center"/>
          </w:tcPr>
          <w:p w:rsidR="004B0601" w:rsidRPr="00D53CE2" w:rsidRDefault="00A94C3C" w:rsidP="000F13AA">
            <w:pPr>
              <w:jc w:val="center"/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3</w:t>
            </w:r>
          </w:p>
        </w:tc>
        <w:tc>
          <w:tcPr>
            <w:tcW w:w="9252" w:type="dxa"/>
            <w:gridSpan w:val="3"/>
            <w:shd w:val="clear" w:color="auto" w:fill="C6D9F1" w:themeFill="text2" w:themeFillTint="33"/>
          </w:tcPr>
          <w:p w:rsidR="004B0601" w:rsidRPr="00D53CE2" w:rsidRDefault="007B40AA" w:rsidP="00A94C3C">
            <w:pPr>
              <w:rPr>
                <w:szCs w:val="24"/>
              </w:rPr>
            </w:pPr>
            <w:r w:rsidRPr="00D53CE2">
              <w:rPr>
                <w:b/>
                <w:szCs w:val="24"/>
              </w:rPr>
              <w:t>Binek Sedan Araç</w:t>
            </w:r>
          </w:p>
        </w:tc>
      </w:tr>
      <w:tr w:rsidR="00492456" w:rsidRPr="00D53CE2" w:rsidTr="00DA3A66">
        <w:trPr>
          <w:trHeight w:val="29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6" w:rsidRPr="00D53CE2" w:rsidRDefault="00A94C3C" w:rsidP="000F13AA">
            <w:pPr>
              <w:jc w:val="center"/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3</w:t>
            </w:r>
            <w:r w:rsidR="00B612F4" w:rsidRPr="00D53CE2">
              <w:rPr>
                <w:b/>
                <w:szCs w:val="24"/>
              </w:rPr>
              <w:t>.1</w:t>
            </w:r>
          </w:p>
        </w:tc>
        <w:tc>
          <w:tcPr>
            <w:tcW w:w="4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6" w:rsidRPr="00D53CE2" w:rsidRDefault="00492456" w:rsidP="000F13AA">
            <w:pPr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Teklif edilen aracın marka/modeli       (marka/model açıkça belirtilecekti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6" w:rsidRPr="00D53CE2" w:rsidRDefault="00492456" w:rsidP="000F13AA">
            <w:pPr>
              <w:jc w:val="center"/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Markası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6" w:rsidRPr="00D53CE2" w:rsidRDefault="00492456" w:rsidP="000F13AA">
            <w:pPr>
              <w:jc w:val="center"/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Modeli</w:t>
            </w:r>
          </w:p>
        </w:tc>
      </w:tr>
      <w:tr w:rsidR="00492456" w:rsidRPr="00D53CE2" w:rsidTr="00DA3A66">
        <w:trPr>
          <w:trHeight w:val="654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6" w:rsidRPr="00D53CE2" w:rsidRDefault="00492456" w:rsidP="000F13AA">
            <w:pPr>
              <w:jc w:val="center"/>
              <w:rPr>
                <w:b/>
                <w:szCs w:val="24"/>
              </w:rPr>
            </w:pPr>
          </w:p>
        </w:tc>
        <w:tc>
          <w:tcPr>
            <w:tcW w:w="4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6" w:rsidRPr="00D53CE2" w:rsidRDefault="00492456" w:rsidP="000F13AA">
            <w:pPr>
              <w:rPr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6" w:rsidRPr="00D53CE2" w:rsidRDefault="00492456" w:rsidP="000F13AA">
            <w:pPr>
              <w:jc w:val="right"/>
              <w:rPr>
                <w:b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6" w:rsidRPr="00D53CE2" w:rsidRDefault="00492456" w:rsidP="000F13AA">
            <w:pPr>
              <w:jc w:val="right"/>
              <w:rPr>
                <w:b/>
                <w:szCs w:val="24"/>
              </w:rPr>
            </w:pPr>
          </w:p>
        </w:tc>
      </w:tr>
      <w:tr w:rsidR="00492456" w:rsidRPr="00D53CE2" w:rsidTr="00A26893">
        <w:trPr>
          <w:trHeight w:val="29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6" w:rsidRPr="00D53CE2" w:rsidRDefault="00A94C3C" w:rsidP="000F13AA">
            <w:pPr>
              <w:jc w:val="center"/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3</w:t>
            </w:r>
            <w:r w:rsidR="00B612F4" w:rsidRPr="00D53CE2">
              <w:rPr>
                <w:b/>
                <w:szCs w:val="24"/>
              </w:rPr>
              <w:t>.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6" w:rsidRPr="00D53CE2" w:rsidRDefault="00492456" w:rsidP="000F13AA">
            <w:pPr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 xml:space="preserve">Teklif edilen aracın model yılı      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6" w:rsidRPr="00D53CE2" w:rsidRDefault="00492456" w:rsidP="000F13AA">
            <w:pPr>
              <w:jc w:val="right"/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Yılı</w:t>
            </w:r>
          </w:p>
        </w:tc>
      </w:tr>
      <w:tr w:rsidR="00E624EA" w:rsidRPr="00D53CE2" w:rsidTr="00A26893">
        <w:trPr>
          <w:trHeight w:val="29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EA" w:rsidRPr="00D53CE2" w:rsidRDefault="00E624EA" w:rsidP="00E624EA">
            <w:pPr>
              <w:jc w:val="center"/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3.</w:t>
            </w:r>
            <w:r w:rsidR="007D2E3F" w:rsidRPr="00D53CE2">
              <w:rPr>
                <w:b/>
                <w:szCs w:val="24"/>
              </w:rPr>
              <w:t>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EA" w:rsidRPr="00D53CE2" w:rsidRDefault="00E624EA" w:rsidP="00E624EA">
            <w:pPr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Marka Kodu / Tip Kodu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EA" w:rsidRPr="00D53CE2" w:rsidRDefault="00E624EA" w:rsidP="00E624EA">
            <w:pPr>
              <w:jc w:val="right"/>
              <w:rPr>
                <w:b/>
                <w:szCs w:val="24"/>
              </w:rPr>
            </w:pPr>
          </w:p>
        </w:tc>
      </w:tr>
      <w:tr w:rsidR="00E624EA" w:rsidRPr="00D53CE2" w:rsidTr="00A26893">
        <w:trPr>
          <w:trHeight w:val="29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EA" w:rsidRPr="00D53CE2" w:rsidRDefault="00E624EA" w:rsidP="00E624EA">
            <w:pPr>
              <w:jc w:val="center"/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3.</w:t>
            </w:r>
            <w:r w:rsidR="007D2E3F" w:rsidRPr="00D53CE2">
              <w:rPr>
                <w:b/>
                <w:szCs w:val="24"/>
              </w:rPr>
              <w:t>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EA" w:rsidRPr="00D53CE2" w:rsidRDefault="00E624EA" w:rsidP="00E624EA">
            <w:pPr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 xml:space="preserve">Teklif edilen aracın </w:t>
            </w:r>
            <w:r w:rsidR="00E931EA">
              <w:rPr>
                <w:b/>
                <w:szCs w:val="24"/>
              </w:rPr>
              <w:t>Aralık</w:t>
            </w:r>
            <w:r w:rsidR="00E931EA" w:rsidRPr="00D53CE2">
              <w:rPr>
                <w:b/>
                <w:szCs w:val="24"/>
              </w:rPr>
              <w:t xml:space="preserve"> / 202</w:t>
            </w:r>
            <w:r w:rsidR="00E931EA">
              <w:rPr>
                <w:b/>
                <w:szCs w:val="24"/>
              </w:rPr>
              <w:t>3</w:t>
            </w:r>
            <w:r w:rsidR="00E931EA">
              <w:rPr>
                <w:b/>
                <w:szCs w:val="24"/>
              </w:rPr>
              <w:t xml:space="preserve"> </w:t>
            </w:r>
            <w:r w:rsidRPr="00D53CE2">
              <w:rPr>
                <w:b/>
                <w:szCs w:val="24"/>
              </w:rPr>
              <w:t>Kasko Değeri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EA" w:rsidRPr="00D53CE2" w:rsidRDefault="00E624EA" w:rsidP="00E624EA">
            <w:pPr>
              <w:jc w:val="right"/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TL</w:t>
            </w:r>
          </w:p>
        </w:tc>
      </w:tr>
      <w:tr w:rsidR="00D53CE2" w:rsidRPr="00D53CE2" w:rsidTr="00A26893">
        <w:trPr>
          <w:trHeight w:val="29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E2" w:rsidRPr="00D53CE2" w:rsidRDefault="00D53CE2" w:rsidP="00D53CE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Pr="00D53CE2">
              <w:rPr>
                <w:b/>
                <w:szCs w:val="24"/>
              </w:rPr>
              <w:t>.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E2" w:rsidRPr="00D53CE2" w:rsidRDefault="00D53CE2" w:rsidP="00D53CE2">
            <w:pPr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 xml:space="preserve">Aracın </w:t>
            </w:r>
            <w:proofErr w:type="spellStart"/>
            <w:r w:rsidRPr="00D53CE2">
              <w:rPr>
                <w:b/>
                <w:szCs w:val="24"/>
              </w:rPr>
              <w:t>KM’si</w:t>
            </w:r>
            <w:proofErr w:type="spellEnd"/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E2" w:rsidRPr="00D53CE2" w:rsidRDefault="00D53CE2" w:rsidP="00D53CE2">
            <w:pPr>
              <w:jc w:val="right"/>
              <w:rPr>
                <w:b/>
                <w:szCs w:val="24"/>
              </w:rPr>
            </w:pPr>
          </w:p>
        </w:tc>
      </w:tr>
    </w:tbl>
    <w:p w:rsidR="004B0601" w:rsidRPr="00D53CE2" w:rsidRDefault="004B0601" w:rsidP="004B0601">
      <w:pPr>
        <w:rPr>
          <w:szCs w:val="24"/>
        </w:rPr>
      </w:pPr>
    </w:p>
    <w:p w:rsidR="00B07CD0" w:rsidRPr="00D53CE2" w:rsidRDefault="00B07CD0" w:rsidP="004B0601">
      <w:pPr>
        <w:rPr>
          <w:szCs w:val="24"/>
        </w:rPr>
      </w:pPr>
    </w:p>
    <w:p w:rsidR="00B07CD0" w:rsidRPr="00D53CE2" w:rsidRDefault="00B07CD0" w:rsidP="004B0601">
      <w:pPr>
        <w:rPr>
          <w:szCs w:val="24"/>
        </w:rPr>
      </w:pP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1985"/>
        <w:gridCol w:w="2999"/>
      </w:tblGrid>
      <w:tr w:rsidR="004B0601" w:rsidRPr="00D53CE2" w:rsidTr="00A94C3C">
        <w:trPr>
          <w:trHeight w:val="294"/>
        </w:trPr>
        <w:tc>
          <w:tcPr>
            <w:tcW w:w="534" w:type="dxa"/>
            <w:shd w:val="clear" w:color="auto" w:fill="auto"/>
            <w:vAlign w:val="center"/>
          </w:tcPr>
          <w:p w:rsidR="004B0601" w:rsidRPr="00D53CE2" w:rsidRDefault="00A94C3C" w:rsidP="000F13AA">
            <w:pPr>
              <w:jc w:val="center"/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4</w:t>
            </w:r>
          </w:p>
        </w:tc>
        <w:tc>
          <w:tcPr>
            <w:tcW w:w="9236" w:type="dxa"/>
            <w:gridSpan w:val="3"/>
            <w:shd w:val="clear" w:color="auto" w:fill="C6D9F1" w:themeFill="text2" w:themeFillTint="33"/>
          </w:tcPr>
          <w:p w:rsidR="004B0601" w:rsidRPr="00D53CE2" w:rsidRDefault="007B40AA" w:rsidP="00A94C3C">
            <w:pPr>
              <w:rPr>
                <w:szCs w:val="24"/>
              </w:rPr>
            </w:pPr>
            <w:r w:rsidRPr="00D53CE2">
              <w:rPr>
                <w:b/>
                <w:szCs w:val="24"/>
              </w:rPr>
              <w:t>Binek Sedan Araç</w:t>
            </w:r>
          </w:p>
        </w:tc>
      </w:tr>
      <w:tr w:rsidR="00492456" w:rsidRPr="00D53CE2" w:rsidTr="00DA3A66">
        <w:trPr>
          <w:trHeight w:val="2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6" w:rsidRPr="00D53CE2" w:rsidRDefault="00A94C3C" w:rsidP="000F13AA">
            <w:pPr>
              <w:jc w:val="center"/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4</w:t>
            </w:r>
            <w:r w:rsidR="00B612F4" w:rsidRPr="00D53CE2">
              <w:rPr>
                <w:b/>
                <w:szCs w:val="24"/>
              </w:rPr>
              <w:t>.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6" w:rsidRPr="00D53CE2" w:rsidRDefault="00492456" w:rsidP="000F13AA">
            <w:pPr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Teklif edilen aracın marka/modeli       (marka/model açıkça belirtilecekti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6" w:rsidRPr="00D53CE2" w:rsidRDefault="00492456" w:rsidP="000F13AA">
            <w:pPr>
              <w:jc w:val="center"/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Markası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6" w:rsidRPr="00D53CE2" w:rsidRDefault="00492456" w:rsidP="000F13AA">
            <w:pPr>
              <w:jc w:val="center"/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Modeli</w:t>
            </w:r>
          </w:p>
        </w:tc>
      </w:tr>
      <w:tr w:rsidR="00492456" w:rsidRPr="00D53CE2" w:rsidTr="00DA3A66">
        <w:trPr>
          <w:trHeight w:val="66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6" w:rsidRPr="00D53CE2" w:rsidRDefault="00492456" w:rsidP="000F13AA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6" w:rsidRPr="00D53CE2" w:rsidRDefault="00492456" w:rsidP="000F13AA">
            <w:pPr>
              <w:rPr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6" w:rsidRPr="00D53CE2" w:rsidRDefault="00492456" w:rsidP="000F13AA">
            <w:pPr>
              <w:jc w:val="right"/>
              <w:rPr>
                <w:b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6" w:rsidRPr="00D53CE2" w:rsidRDefault="00492456" w:rsidP="000F13AA">
            <w:pPr>
              <w:jc w:val="right"/>
              <w:rPr>
                <w:b/>
                <w:szCs w:val="24"/>
              </w:rPr>
            </w:pPr>
          </w:p>
        </w:tc>
      </w:tr>
      <w:tr w:rsidR="00492456" w:rsidRPr="00D53CE2" w:rsidTr="00DA3A66">
        <w:trPr>
          <w:trHeight w:val="3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6" w:rsidRPr="00D53CE2" w:rsidRDefault="00A94C3C" w:rsidP="000F13AA">
            <w:pPr>
              <w:jc w:val="center"/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4</w:t>
            </w:r>
            <w:r w:rsidR="00B612F4" w:rsidRPr="00D53CE2">
              <w:rPr>
                <w:b/>
                <w:szCs w:val="24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6" w:rsidRPr="00D53CE2" w:rsidRDefault="00492456" w:rsidP="000F13AA">
            <w:pPr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 xml:space="preserve">Teklif edilen aracın model yılı      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6" w:rsidRPr="00D53CE2" w:rsidRDefault="00492456" w:rsidP="000F13AA">
            <w:pPr>
              <w:jc w:val="right"/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Yılı</w:t>
            </w:r>
          </w:p>
        </w:tc>
      </w:tr>
      <w:tr w:rsidR="00E624EA" w:rsidRPr="00D53CE2" w:rsidTr="00DA3A66">
        <w:trPr>
          <w:trHeight w:val="3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EA" w:rsidRPr="00D53CE2" w:rsidRDefault="007D2E3F" w:rsidP="00E624EA">
            <w:pPr>
              <w:jc w:val="center"/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4</w:t>
            </w:r>
            <w:r w:rsidR="00E624EA" w:rsidRPr="00D53CE2">
              <w:rPr>
                <w:b/>
                <w:szCs w:val="24"/>
              </w:rPr>
              <w:t>.</w:t>
            </w:r>
            <w:r w:rsidRPr="00D53CE2">
              <w:rPr>
                <w:b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EA" w:rsidRPr="00D53CE2" w:rsidRDefault="00E624EA" w:rsidP="00E624EA">
            <w:pPr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Marka Kodu / Tip Kodu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EA" w:rsidRPr="00D53CE2" w:rsidRDefault="00E624EA" w:rsidP="00E624EA">
            <w:pPr>
              <w:jc w:val="right"/>
              <w:rPr>
                <w:b/>
                <w:szCs w:val="24"/>
              </w:rPr>
            </w:pPr>
          </w:p>
        </w:tc>
      </w:tr>
      <w:tr w:rsidR="00E624EA" w:rsidRPr="00D53CE2" w:rsidTr="00DA3A66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EA" w:rsidRPr="00D53CE2" w:rsidRDefault="00E624EA" w:rsidP="00E624EA">
            <w:pPr>
              <w:jc w:val="center"/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4.</w:t>
            </w:r>
            <w:r w:rsidR="007D2E3F" w:rsidRPr="00D53CE2">
              <w:rPr>
                <w:b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EA" w:rsidRPr="00D53CE2" w:rsidRDefault="00E624EA" w:rsidP="00E624EA">
            <w:pPr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 xml:space="preserve">Teklif edilen aracın </w:t>
            </w:r>
            <w:r w:rsidR="00E931EA">
              <w:rPr>
                <w:b/>
                <w:szCs w:val="24"/>
              </w:rPr>
              <w:t>Aralık</w:t>
            </w:r>
            <w:r w:rsidR="00E931EA" w:rsidRPr="00D53CE2">
              <w:rPr>
                <w:b/>
                <w:szCs w:val="24"/>
              </w:rPr>
              <w:t xml:space="preserve"> / 202</w:t>
            </w:r>
            <w:r w:rsidR="00E931EA">
              <w:rPr>
                <w:b/>
                <w:szCs w:val="24"/>
              </w:rPr>
              <w:t>3</w:t>
            </w:r>
            <w:r w:rsidR="00E931EA">
              <w:rPr>
                <w:b/>
                <w:szCs w:val="24"/>
              </w:rPr>
              <w:t xml:space="preserve"> </w:t>
            </w:r>
            <w:r w:rsidRPr="00D53CE2">
              <w:rPr>
                <w:b/>
                <w:szCs w:val="24"/>
              </w:rPr>
              <w:t>Kasko Değeri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EA" w:rsidRPr="00D53CE2" w:rsidRDefault="00E624EA" w:rsidP="00E624EA">
            <w:pPr>
              <w:jc w:val="right"/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TL</w:t>
            </w:r>
          </w:p>
        </w:tc>
      </w:tr>
      <w:tr w:rsidR="00A125B8" w:rsidRPr="00D53CE2" w:rsidTr="00DA3A66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B8" w:rsidRPr="00D53CE2" w:rsidRDefault="00A125B8" w:rsidP="00A125B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Pr="00D53CE2">
              <w:rPr>
                <w:b/>
                <w:szCs w:val="24"/>
              </w:rPr>
              <w:t>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B8" w:rsidRPr="00D53CE2" w:rsidRDefault="00A125B8" w:rsidP="00A125B8">
            <w:pPr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 xml:space="preserve">Aracın </w:t>
            </w:r>
            <w:proofErr w:type="spellStart"/>
            <w:r w:rsidRPr="00D53CE2">
              <w:rPr>
                <w:b/>
                <w:szCs w:val="24"/>
              </w:rPr>
              <w:t>KM’si</w:t>
            </w:r>
            <w:proofErr w:type="spellEnd"/>
          </w:p>
        </w:tc>
        <w:tc>
          <w:tcPr>
            <w:tcW w:w="4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B8" w:rsidRPr="00D53CE2" w:rsidRDefault="00A125B8" w:rsidP="00A125B8">
            <w:pPr>
              <w:jc w:val="right"/>
              <w:rPr>
                <w:b/>
                <w:szCs w:val="24"/>
              </w:rPr>
            </w:pPr>
          </w:p>
        </w:tc>
      </w:tr>
    </w:tbl>
    <w:p w:rsidR="004B0601" w:rsidRPr="00D53CE2" w:rsidRDefault="004B0601" w:rsidP="004B0601">
      <w:pPr>
        <w:rPr>
          <w:szCs w:val="24"/>
        </w:rPr>
      </w:pPr>
    </w:p>
    <w:p w:rsidR="00B07CD0" w:rsidRPr="00D53CE2" w:rsidRDefault="00B07CD0" w:rsidP="004B0601">
      <w:pPr>
        <w:rPr>
          <w:szCs w:val="24"/>
        </w:rPr>
      </w:pPr>
    </w:p>
    <w:p w:rsidR="00B07CD0" w:rsidRPr="00D53CE2" w:rsidRDefault="00B07CD0" w:rsidP="004B0601">
      <w:pPr>
        <w:rPr>
          <w:szCs w:val="24"/>
        </w:rPr>
      </w:pP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1985"/>
        <w:gridCol w:w="2999"/>
      </w:tblGrid>
      <w:tr w:rsidR="007B40AA" w:rsidRPr="00D53CE2" w:rsidTr="004C631A">
        <w:trPr>
          <w:trHeight w:val="294"/>
        </w:trPr>
        <w:tc>
          <w:tcPr>
            <w:tcW w:w="534" w:type="dxa"/>
            <w:shd w:val="clear" w:color="auto" w:fill="auto"/>
            <w:vAlign w:val="center"/>
          </w:tcPr>
          <w:p w:rsidR="007B40AA" w:rsidRPr="00D53CE2" w:rsidRDefault="007B40AA" w:rsidP="004C631A">
            <w:pPr>
              <w:jc w:val="center"/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5</w:t>
            </w:r>
          </w:p>
        </w:tc>
        <w:tc>
          <w:tcPr>
            <w:tcW w:w="9236" w:type="dxa"/>
            <w:gridSpan w:val="3"/>
            <w:shd w:val="clear" w:color="auto" w:fill="C6D9F1" w:themeFill="text2" w:themeFillTint="33"/>
          </w:tcPr>
          <w:p w:rsidR="007B40AA" w:rsidRPr="00D53CE2" w:rsidRDefault="007B40AA" w:rsidP="004C631A">
            <w:pPr>
              <w:rPr>
                <w:szCs w:val="24"/>
              </w:rPr>
            </w:pPr>
            <w:r w:rsidRPr="00D53CE2">
              <w:rPr>
                <w:b/>
                <w:szCs w:val="24"/>
              </w:rPr>
              <w:t>Binek Sedan Araç</w:t>
            </w:r>
          </w:p>
        </w:tc>
      </w:tr>
      <w:tr w:rsidR="007B40AA" w:rsidRPr="00D53CE2" w:rsidTr="004C631A">
        <w:trPr>
          <w:trHeight w:val="2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0AA" w:rsidRPr="00D53CE2" w:rsidRDefault="00A125B8" w:rsidP="004C631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7B40AA" w:rsidRPr="00D53CE2">
              <w:rPr>
                <w:b/>
                <w:szCs w:val="24"/>
              </w:rPr>
              <w:t>.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0AA" w:rsidRPr="00D53CE2" w:rsidRDefault="007B40AA" w:rsidP="004C631A">
            <w:pPr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Teklif edilen aracın marka/modeli       (marka/model açıkça belirtilecekti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0AA" w:rsidRPr="00D53CE2" w:rsidRDefault="007B40AA" w:rsidP="004C631A">
            <w:pPr>
              <w:jc w:val="center"/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Markası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0AA" w:rsidRPr="00D53CE2" w:rsidRDefault="007B40AA" w:rsidP="004C631A">
            <w:pPr>
              <w:jc w:val="center"/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Modeli</w:t>
            </w:r>
          </w:p>
        </w:tc>
      </w:tr>
      <w:tr w:rsidR="007B40AA" w:rsidRPr="00D53CE2" w:rsidTr="004C631A">
        <w:trPr>
          <w:trHeight w:val="66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0AA" w:rsidRPr="00D53CE2" w:rsidRDefault="007B40AA" w:rsidP="004C631A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0AA" w:rsidRPr="00D53CE2" w:rsidRDefault="007B40AA" w:rsidP="004C631A">
            <w:pPr>
              <w:rPr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0AA" w:rsidRPr="00D53CE2" w:rsidRDefault="007B40AA" w:rsidP="004C631A">
            <w:pPr>
              <w:jc w:val="right"/>
              <w:rPr>
                <w:b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0AA" w:rsidRPr="00D53CE2" w:rsidRDefault="007B40AA" w:rsidP="004C631A">
            <w:pPr>
              <w:jc w:val="right"/>
              <w:rPr>
                <w:b/>
                <w:szCs w:val="24"/>
              </w:rPr>
            </w:pPr>
          </w:p>
        </w:tc>
      </w:tr>
      <w:tr w:rsidR="007B40AA" w:rsidRPr="00D53CE2" w:rsidTr="004C631A">
        <w:trPr>
          <w:trHeight w:val="3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0AA" w:rsidRPr="00D53CE2" w:rsidRDefault="00A125B8" w:rsidP="004C631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7B40AA" w:rsidRPr="00D53CE2">
              <w:rPr>
                <w:b/>
                <w:szCs w:val="24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0AA" w:rsidRPr="00D53CE2" w:rsidRDefault="007B40AA" w:rsidP="004C631A">
            <w:pPr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 xml:space="preserve">Teklif edilen aracın model yılı      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0AA" w:rsidRPr="00D53CE2" w:rsidRDefault="007B40AA" w:rsidP="004C631A">
            <w:pPr>
              <w:jc w:val="right"/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Yılı</w:t>
            </w:r>
          </w:p>
        </w:tc>
      </w:tr>
      <w:tr w:rsidR="007B40AA" w:rsidRPr="00D53CE2" w:rsidTr="004C631A">
        <w:trPr>
          <w:trHeight w:val="3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0AA" w:rsidRPr="00D53CE2" w:rsidRDefault="00A125B8" w:rsidP="004C631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7B40AA" w:rsidRPr="00D53CE2">
              <w:rPr>
                <w:b/>
                <w:szCs w:val="24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0AA" w:rsidRPr="00D53CE2" w:rsidRDefault="007B40AA" w:rsidP="004C631A">
            <w:pPr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Marka Kodu / Tip Kodu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0AA" w:rsidRPr="00D53CE2" w:rsidRDefault="007B40AA" w:rsidP="004C631A">
            <w:pPr>
              <w:jc w:val="right"/>
              <w:rPr>
                <w:b/>
                <w:szCs w:val="24"/>
              </w:rPr>
            </w:pPr>
          </w:p>
        </w:tc>
      </w:tr>
      <w:tr w:rsidR="007B40AA" w:rsidRPr="00D53CE2" w:rsidTr="004C631A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0AA" w:rsidRPr="00D53CE2" w:rsidRDefault="00A125B8" w:rsidP="004C631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7B40AA" w:rsidRPr="00D53CE2">
              <w:rPr>
                <w:b/>
                <w:szCs w:val="24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0AA" w:rsidRPr="00D53CE2" w:rsidRDefault="007B40AA" w:rsidP="004C631A">
            <w:pPr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 xml:space="preserve">Teklif edilen aracın </w:t>
            </w:r>
            <w:r w:rsidR="00E931EA">
              <w:rPr>
                <w:b/>
                <w:szCs w:val="24"/>
              </w:rPr>
              <w:t>Aralık</w:t>
            </w:r>
            <w:r w:rsidR="00E931EA" w:rsidRPr="00D53CE2">
              <w:rPr>
                <w:b/>
                <w:szCs w:val="24"/>
              </w:rPr>
              <w:t xml:space="preserve"> / 202</w:t>
            </w:r>
            <w:r w:rsidR="00E931EA">
              <w:rPr>
                <w:b/>
                <w:szCs w:val="24"/>
              </w:rPr>
              <w:t>3</w:t>
            </w:r>
            <w:r w:rsidR="00E931EA">
              <w:rPr>
                <w:b/>
                <w:szCs w:val="24"/>
              </w:rPr>
              <w:t xml:space="preserve"> </w:t>
            </w:r>
            <w:r w:rsidRPr="00D53CE2">
              <w:rPr>
                <w:b/>
                <w:szCs w:val="24"/>
              </w:rPr>
              <w:t>Kasko Değeri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0AA" w:rsidRPr="00D53CE2" w:rsidRDefault="007B40AA" w:rsidP="004C631A">
            <w:pPr>
              <w:jc w:val="right"/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>TL</w:t>
            </w:r>
          </w:p>
        </w:tc>
      </w:tr>
      <w:tr w:rsidR="00A125B8" w:rsidRPr="00D53CE2" w:rsidTr="004C631A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B8" w:rsidRPr="00D53CE2" w:rsidRDefault="00A125B8" w:rsidP="00A125B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Pr="00D53CE2">
              <w:rPr>
                <w:b/>
                <w:szCs w:val="24"/>
              </w:rPr>
              <w:t>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B8" w:rsidRPr="00D53CE2" w:rsidRDefault="00A125B8" w:rsidP="00A125B8">
            <w:pPr>
              <w:rPr>
                <w:b/>
                <w:szCs w:val="24"/>
              </w:rPr>
            </w:pPr>
            <w:r w:rsidRPr="00D53CE2">
              <w:rPr>
                <w:b/>
                <w:szCs w:val="24"/>
              </w:rPr>
              <w:t xml:space="preserve">Aracın </w:t>
            </w:r>
            <w:proofErr w:type="spellStart"/>
            <w:r w:rsidRPr="00D53CE2">
              <w:rPr>
                <w:b/>
                <w:szCs w:val="24"/>
              </w:rPr>
              <w:t>KM’si</w:t>
            </w:r>
            <w:proofErr w:type="spellEnd"/>
          </w:p>
        </w:tc>
        <w:tc>
          <w:tcPr>
            <w:tcW w:w="4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B8" w:rsidRPr="00D53CE2" w:rsidRDefault="00A125B8" w:rsidP="00A125B8">
            <w:pPr>
              <w:jc w:val="right"/>
              <w:rPr>
                <w:b/>
                <w:szCs w:val="24"/>
              </w:rPr>
            </w:pPr>
          </w:p>
        </w:tc>
      </w:tr>
    </w:tbl>
    <w:p w:rsidR="00BD65B2" w:rsidRPr="00D53CE2" w:rsidRDefault="00BD65B2" w:rsidP="004B0601">
      <w:pPr>
        <w:rPr>
          <w:szCs w:val="24"/>
        </w:rPr>
      </w:pPr>
    </w:p>
    <w:p w:rsidR="00B07CD0" w:rsidRPr="00D53CE2" w:rsidRDefault="00B07CD0" w:rsidP="004B0601">
      <w:pPr>
        <w:rPr>
          <w:szCs w:val="24"/>
        </w:rPr>
      </w:pPr>
    </w:p>
    <w:p w:rsidR="00B07CD0" w:rsidRPr="00D53CE2" w:rsidRDefault="00B07CD0" w:rsidP="004B0601">
      <w:pPr>
        <w:rPr>
          <w:szCs w:val="24"/>
        </w:rPr>
      </w:pPr>
    </w:p>
    <w:p w:rsidR="00094F63" w:rsidRPr="00D53CE2" w:rsidRDefault="00094F63" w:rsidP="004B0601">
      <w:pPr>
        <w:rPr>
          <w:szCs w:val="24"/>
        </w:rPr>
      </w:pPr>
    </w:p>
    <w:p w:rsidR="00DB4276" w:rsidRPr="00D53CE2" w:rsidRDefault="004B0601" w:rsidP="004B0601">
      <w:pPr>
        <w:jc w:val="center"/>
        <w:rPr>
          <w:szCs w:val="24"/>
        </w:rPr>
      </w:pPr>
      <w:r w:rsidRPr="00D53CE2">
        <w:rPr>
          <w:szCs w:val="24"/>
        </w:rPr>
        <w:t xml:space="preserve">                                                                                                       </w:t>
      </w:r>
      <w:r w:rsidR="00F42A22" w:rsidRPr="00D53CE2">
        <w:rPr>
          <w:szCs w:val="24"/>
        </w:rPr>
        <w:t xml:space="preserve">       </w:t>
      </w:r>
      <w:r w:rsidRPr="00D53CE2">
        <w:rPr>
          <w:szCs w:val="24"/>
        </w:rPr>
        <w:t>Firma Unvanı</w:t>
      </w:r>
    </w:p>
    <w:p w:rsidR="00C46573" w:rsidRPr="00D53CE2" w:rsidRDefault="004B0601" w:rsidP="004B0601">
      <w:pPr>
        <w:jc w:val="right"/>
        <w:rPr>
          <w:szCs w:val="24"/>
        </w:rPr>
      </w:pPr>
      <w:r w:rsidRPr="00D53CE2">
        <w:rPr>
          <w:szCs w:val="24"/>
        </w:rPr>
        <w:t>Kaşe/İmza/Yetkili İsmi</w:t>
      </w:r>
    </w:p>
    <w:p w:rsidR="00C46573" w:rsidRPr="00D53CE2" w:rsidRDefault="00C46573" w:rsidP="00C46573">
      <w:pPr>
        <w:rPr>
          <w:szCs w:val="24"/>
        </w:rPr>
      </w:pPr>
    </w:p>
    <w:p w:rsidR="000C79D0" w:rsidRPr="00D53CE2" w:rsidRDefault="000C79D0" w:rsidP="00C46573">
      <w:pPr>
        <w:rPr>
          <w:szCs w:val="24"/>
        </w:rPr>
      </w:pPr>
    </w:p>
    <w:p w:rsidR="00EC2384" w:rsidRPr="00D53CE2" w:rsidRDefault="00EC2384" w:rsidP="00C46573">
      <w:pPr>
        <w:rPr>
          <w:szCs w:val="24"/>
        </w:rPr>
      </w:pPr>
    </w:p>
    <w:p w:rsidR="00EC2384" w:rsidRPr="00D53CE2" w:rsidRDefault="00EC2384" w:rsidP="00C46573">
      <w:pPr>
        <w:rPr>
          <w:szCs w:val="24"/>
        </w:rPr>
      </w:pPr>
    </w:p>
    <w:p w:rsidR="00094F63" w:rsidRPr="00D53CE2" w:rsidRDefault="00EC2384" w:rsidP="00D72CB6">
      <w:pPr>
        <w:jc w:val="both"/>
        <w:rPr>
          <w:szCs w:val="24"/>
        </w:rPr>
      </w:pPr>
      <w:r w:rsidRPr="00D53CE2">
        <w:rPr>
          <w:szCs w:val="24"/>
        </w:rPr>
        <w:t>*</w:t>
      </w:r>
      <w:r w:rsidR="00B0160C" w:rsidRPr="00D53CE2">
        <w:rPr>
          <w:szCs w:val="24"/>
        </w:rPr>
        <w:t xml:space="preserve">Teklif edilen aracın </w:t>
      </w:r>
      <w:r w:rsidR="00D72CB6" w:rsidRPr="00D53CE2">
        <w:rPr>
          <w:szCs w:val="24"/>
        </w:rPr>
        <w:t xml:space="preserve">model yılı dikkate alınarak </w:t>
      </w:r>
      <w:r w:rsidR="00E931EA">
        <w:rPr>
          <w:b/>
          <w:szCs w:val="24"/>
        </w:rPr>
        <w:t>Aralık</w:t>
      </w:r>
      <w:r w:rsidR="00E931EA" w:rsidRPr="00D53CE2">
        <w:rPr>
          <w:b/>
          <w:szCs w:val="24"/>
        </w:rPr>
        <w:t xml:space="preserve"> / 202</w:t>
      </w:r>
      <w:r w:rsidR="00E931EA">
        <w:rPr>
          <w:b/>
          <w:szCs w:val="24"/>
        </w:rPr>
        <w:t>3</w:t>
      </w:r>
      <w:r w:rsidR="00E931EA">
        <w:rPr>
          <w:b/>
          <w:szCs w:val="24"/>
        </w:rPr>
        <w:t xml:space="preserve"> </w:t>
      </w:r>
      <w:bookmarkStart w:id="0" w:name="_GoBack"/>
      <w:bookmarkEnd w:id="0"/>
      <w:r w:rsidR="00DE56E6" w:rsidRPr="00D53CE2">
        <w:rPr>
          <w:szCs w:val="24"/>
        </w:rPr>
        <w:t>ayı</w:t>
      </w:r>
      <w:r w:rsidR="00B0160C" w:rsidRPr="00D53CE2">
        <w:rPr>
          <w:szCs w:val="24"/>
        </w:rPr>
        <w:t xml:space="preserve"> </w:t>
      </w:r>
      <w:r w:rsidR="000C79D0" w:rsidRPr="00D53CE2">
        <w:rPr>
          <w:szCs w:val="24"/>
        </w:rPr>
        <w:t>k</w:t>
      </w:r>
      <w:r w:rsidR="00B0160C" w:rsidRPr="00D53CE2">
        <w:rPr>
          <w:szCs w:val="24"/>
        </w:rPr>
        <w:t xml:space="preserve">asko </w:t>
      </w:r>
      <w:r w:rsidR="000C79D0" w:rsidRPr="00D53CE2">
        <w:rPr>
          <w:szCs w:val="24"/>
        </w:rPr>
        <w:t>d</w:t>
      </w:r>
      <w:r w:rsidR="00B0160C" w:rsidRPr="00D53CE2">
        <w:rPr>
          <w:szCs w:val="24"/>
        </w:rPr>
        <w:t xml:space="preserve">eğeri ihale </w:t>
      </w:r>
      <w:r w:rsidR="000C79D0" w:rsidRPr="00D53CE2">
        <w:rPr>
          <w:szCs w:val="24"/>
        </w:rPr>
        <w:t>dokümanları</w:t>
      </w:r>
      <w:r w:rsidR="00B0160C" w:rsidRPr="00D53CE2">
        <w:rPr>
          <w:szCs w:val="24"/>
        </w:rPr>
        <w:t xml:space="preserve"> ekinde sunulan </w:t>
      </w:r>
      <w:r w:rsidR="00DE56E6" w:rsidRPr="00D53CE2">
        <w:rPr>
          <w:szCs w:val="24"/>
        </w:rPr>
        <w:t xml:space="preserve">Kasko </w:t>
      </w:r>
      <w:r w:rsidR="00B0160C" w:rsidRPr="00D53CE2">
        <w:rPr>
          <w:szCs w:val="24"/>
        </w:rPr>
        <w:t>Değer Listesine göre</w:t>
      </w:r>
      <w:r w:rsidR="000C79D0" w:rsidRPr="00D53CE2">
        <w:rPr>
          <w:szCs w:val="24"/>
        </w:rPr>
        <w:t xml:space="preserve"> belirlenecektir.</w:t>
      </w:r>
    </w:p>
    <w:p w:rsidR="00C46573" w:rsidRPr="00D53CE2" w:rsidRDefault="00C46573" w:rsidP="00D72CB6">
      <w:pPr>
        <w:jc w:val="both"/>
        <w:rPr>
          <w:szCs w:val="24"/>
        </w:rPr>
      </w:pPr>
    </w:p>
    <w:p w:rsidR="004B0601" w:rsidRPr="00D53CE2" w:rsidRDefault="00EC2384" w:rsidP="00D72CB6">
      <w:pPr>
        <w:jc w:val="both"/>
        <w:rPr>
          <w:szCs w:val="24"/>
        </w:rPr>
      </w:pPr>
      <w:r w:rsidRPr="00D53CE2">
        <w:rPr>
          <w:szCs w:val="24"/>
        </w:rPr>
        <w:t>*</w:t>
      </w:r>
      <w:r w:rsidR="00C46573" w:rsidRPr="00D53CE2">
        <w:rPr>
          <w:szCs w:val="24"/>
        </w:rPr>
        <w:t xml:space="preserve">Teklif edilecek bedeller, </w:t>
      </w:r>
      <w:r w:rsidR="00DE56E6" w:rsidRPr="00D53CE2">
        <w:rPr>
          <w:szCs w:val="24"/>
        </w:rPr>
        <w:t xml:space="preserve">ihale </w:t>
      </w:r>
      <w:proofErr w:type="spellStart"/>
      <w:r w:rsidR="00DE56E6" w:rsidRPr="00D53CE2">
        <w:rPr>
          <w:szCs w:val="24"/>
        </w:rPr>
        <w:t>dökümanı</w:t>
      </w:r>
      <w:proofErr w:type="spellEnd"/>
      <w:r w:rsidR="00DE56E6" w:rsidRPr="00D53CE2">
        <w:rPr>
          <w:szCs w:val="24"/>
        </w:rPr>
        <w:t xml:space="preserve"> ekinde sunulan</w:t>
      </w:r>
      <w:r w:rsidR="00C46573" w:rsidRPr="00D53CE2">
        <w:rPr>
          <w:szCs w:val="24"/>
        </w:rPr>
        <w:t xml:space="preserve"> Kasko Değer Listesine göre </w:t>
      </w:r>
      <w:r w:rsidR="000C79D0" w:rsidRPr="00D53CE2">
        <w:rPr>
          <w:szCs w:val="24"/>
        </w:rPr>
        <w:t xml:space="preserve">kiralanacak araçların model yılı dikkate alınarak kasko değerinin %2’ sini aşmayacaktır. </w:t>
      </w:r>
    </w:p>
    <w:sectPr w:rsidR="004B0601" w:rsidRPr="00D53CE2" w:rsidSect="00492456">
      <w:headerReference w:type="default" r:id="rId7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550" w:rsidRDefault="00CC7550" w:rsidP="00D01B45">
      <w:r>
        <w:separator/>
      </w:r>
    </w:p>
  </w:endnote>
  <w:endnote w:type="continuationSeparator" w:id="0">
    <w:p w:rsidR="00CC7550" w:rsidRDefault="00CC7550" w:rsidP="00D0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550" w:rsidRDefault="00CC7550" w:rsidP="00D01B45">
      <w:r>
        <w:separator/>
      </w:r>
    </w:p>
  </w:footnote>
  <w:footnote w:type="continuationSeparator" w:id="0">
    <w:p w:rsidR="00CC7550" w:rsidRDefault="00CC7550" w:rsidP="00D01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B51" w:rsidRDefault="00B71B51" w:rsidP="00D01B45">
    <w:pPr>
      <w:pStyle w:val="stBilgi"/>
      <w:jc w:val="center"/>
    </w:pPr>
    <w:r>
      <w:t>ORTA ANADOLU KALKINMA AJANSI</w:t>
    </w:r>
  </w:p>
  <w:p w:rsidR="00DF2F2D" w:rsidRDefault="00DF2F2D" w:rsidP="00DF2F2D">
    <w:pPr>
      <w:pStyle w:val="stBilgi"/>
      <w:jc w:val="center"/>
    </w:pPr>
    <w:r>
      <w:t xml:space="preserve">ŞOFÖRLÜ VE ŞOFÖRSÜZ ARAÇ KİRALAMA HİZMETİ ALIMI </w:t>
    </w:r>
  </w:p>
  <w:p w:rsidR="00D01B45" w:rsidRDefault="00D01B45" w:rsidP="00D01B45">
    <w:pPr>
      <w:pStyle w:val="stBilgi"/>
      <w:jc w:val="center"/>
    </w:pPr>
    <w:r>
      <w:t>TEKLİF EDİLEN ARAÇ ÖZELLİKLER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601"/>
    <w:rsid w:val="000936D8"/>
    <w:rsid w:val="00094F63"/>
    <w:rsid w:val="000C79D0"/>
    <w:rsid w:val="000F773B"/>
    <w:rsid w:val="00131B78"/>
    <w:rsid w:val="001E3659"/>
    <w:rsid w:val="002D3C10"/>
    <w:rsid w:val="003275D9"/>
    <w:rsid w:val="003706E6"/>
    <w:rsid w:val="003C6D9D"/>
    <w:rsid w:val="00434368"/>
    <w:rsid w:val="0045470B"/>
    <w:rsid w:val="0048275A"/>
    <w:rsid w:val="00492456"/>
    <w:rsid w:val="004B0601"/>
    <w:rsid w:val="005A279D"/>
    <w:rsid w:val="005E6EEE"/>
    <w:rsid w:val="00656063"/>
    <w:rsid w:val="00663331"/>
    <w:rsid w:val="00665D5C"/>
    <w:rsid w:val="0068609C"/>
    <w:rsid w:val="00696F3E"/>
    <w:rsid w:val="00697B54"/>
    <w:rsid w:val="00750D30"/>
    <w:rsid w:val="007653EF"/>
    <w:rsid w:val="00777CDC"/>
    <w:rsid w:val="007B40AA"/>
    <w:rsid w:val="007D2E3F"/>
    <w:rsid w:val="009B6BB4"/>
    <w:rsid w:val="00A125B8"/>
    <w:rsid w:val="00A26893"/>
    <w:rsid w:val="00A30716"/>
    <w:rsid w:val="00A440A2"/>
    <w:rsid w:val="00A94C3C"/>
    <w:rsid w:val="00B005DB"/>
    <w:rsid w:val="00B0160C"/>
    <w:rsid w:val="00B07CD0"/>
    <w:rsid w:val="00B612F4"/>
    <w:rsid w:val="00B71B51"/>
    <w:rsid w:val="00B81885"/>
    <w:rsid w:val="00BD65B2"/>
    <w:rsid w:val="00C46573"/>
    <w:rsid w:val="00C50F03"/>
    <w:rsid w:val="00C53D02"/>
    <w:rsid w:val="00CC7550"/>
    <w:rsid w:val="00D01B45"/>
    <w:rsid w:val="00D53CE2"/>
    <w:rsid w:val="00D72CB6"/>
    <w:rsid w:val="00DA3A66"/>
    <w:rsid w:val="00DA6561"/>
    <w:rsid w:val="00DE56E6"/>
    <w:rsid w:val="00DF2F2D"/>
    <w:rsid w:val="00DF34DE"/>
    <w:rsid w:val="00E34C56"/>
    <w:rsid w:val="00E624EA"/>
    <w:rsid w:val="00E629B5"/>
    <w:rsid w:val="00E7332A"/>
    <w:rsid w:val="00E931EA"/>
    <w:rsid w:val="00EC2384"/>
    <w:rsid w:val="00EE057C"/>
    <w:rsid w:val="00EF3F1D"/>
    <w:rsid w:val="00F3284B"/>
    <w:rsid w:val="00F42A22"/>
    <w:rsid w:val="00F5673D"/>
    <w:rsid w:val="00FF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6EE9"/>
  <w15:docId w15:val="{7223CC04-7A28-41C4-87B1-F171B80E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6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1B4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01B45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01B4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01B45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0F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0F0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1ABE-333D-4DB7-959D-66D6F125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</dc:creator>
  <cp:lastModifiedBy>AHMET LÜTFİ ŞAHİN</cp:lastModifiedBy>
  <cp:revision>5</cp:revision>
  <cp:lastPrinted>2015-01-26T11:10:00Z</cp:lastPrinted>
  <dcterms:created xsi:type="dcterms:W3CDTF">2022-11-03T10:27:00Z</dcterms:created>
  <dcterms:modified xsi:type="dcterms:W3CDTF">2023-11-21T06:52:00Z</dcterms:modified>
</cp:coreProperties>
</file>